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7913" w14:textId="77777777" w:rsidR="00F0579C" w:rsidRDefault="00B40579">
      <w:pPr>
        <w:widowControl w:val="0"/>
        <w:jc w:val="right"/>
      </w:pPr>
      <w:bookmarkStart w:id="0" w:name="_Hlk87437483"/>
      <w:r>
        <w:t>Приложение № 1</w:t>
      </w:r>
    </w:p>
    <w:p w14:paraId="646FBB25" w14:textId="77777777" w:rsidR="00F0579C" w:rsidRDefault="00F0579C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6B7434" w14:textId="77777777" w:rsidR="00F0579C" w:rsidRDefault="00B40579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ЗАЯВКИ</w:t>
      </w:r>
    </w:p>
    <w:p w14:paraId="0E55A8BD" w14:textId="77777777" w:rsidR="00F0579C" w:rsidRDefault="00F0579C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3716D5" w14:textId="77777777"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принята организатором аукциона</w:t>
      </w:r>
    </w:p>
    <w:p w14:paraId="67739762" w14:textId="77777777"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и дата принятия заявки:</w:t>
      </w:r>
    </w:p>
    <w:p w14:paraId="588378AC" w14:textId="45F7325B"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 час.</w:t>
      </w:r>
      <w:r w:rsidR="006D6412">
        <w:rPr>
          <w:rFonts w:ascii="Times New Roman" w:hAnsi="Times New Roman"/>
          <w:color w:val="000000"/>
          <w:sz w:val="24"/>
          <w:szCs w:val="24"/>
        </w:rPr>
        <w:t xml:space="preserve"> ____ мин. ____ ____________ </w:t>
      </w:r>
      <w:r w:rsidR="000E219A">
        <w:rPr>
          <w:rFonts w:ascii="Times New Roman" w:hAnsi="Times New Roman"/>
          <w:color w:val="000000"/>
          <w:sz w:val="24"/>
          <w:szCs w:val="24"/>
        </w:rPr>
        <w:t>202</w:t>
      </w:r>
      <w:r w:rsidR="005D3F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6B931CE" w14:textId="77777777" w:rsidR="00F0579C" w:rsidRDefault="00F0579C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</w:p>
    <w:p w14:paraId="49B88513" w14:textId="77777777" w:rsidR="00F0579C" w:rsidRDefault="00B40579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/_____________________ </w:t>
      </w:r>
    </w:p>
    <w:p w14:paraId="46D6108E" w14:textId="77777777" w:rsidR="00F0579C" w:rsidRDefault="00B40579">
      <w:pPr>
        <w:pStyle w:val="a6"/>
        <w:ind w:left="4536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                         (подпись, ФИО лица принявшего заявку)</w:t>
      </w:r>
    </w:p>
    <w:p w14:paraId="1D45EB95" w14:textId="77777777" w:rsidR="00F0579C" w:rsidRDefault="00F0579C">
      <w:pPr>
        <w:pStyle w:val="a6"/>
        <w:ind w:left="4536"/>
        <w:rPr>
          <w:rFonts w:ascii="Times New Roman" w:hAnsi="Times New Roman"/>
          <w:color w:val="000000"/>
          <w:sz w:val="24"/>
          <w:szCs w:val="24"/>
        </w:rPr>
      </w:pPr>
    </w:p>
    <w:p w14:paraId="1E6B7E5C" w14:textId="77777777" w:rsidR="00F0579C" w:rsidRDefault="00B40579">
      <w:pPr>
        <w:ind w:left="4536"/>
        <w:rPr>
          <w:color w:val="000000"/>
        </w:rPr>
      </w:pPr>
      <w:r>
        <w:rPr>
          <w:color w:val="000000"/>
        </w:rPr>
        <w:t>Регистрационный номер заявки: № _______</w:t>
      </w:r>
    </w:p>
    <w:p w14:paraId="1CDB50FD" w14:textId="77777777" w:rsidR="00F0579C" w:rsidRDefault="00B40579">
      <w:pPr>
        <w:ind w:left="4536"/>
        <w:jc w:val="center"/>
        <w:rPr>
          <w:color w:val="000000"/>
        </w:rPr>
      </w:pPr>
      <w:r>
        <w:rPr>
          <w:color w:val="000000"/>
        </w:rPr>
        <w:t>Администрация Пограничного</w:t>
      </w:r>
    </w:p>
    <w:p w14:paraId="24BEAAEA" w14:textId="77777777" w:rsidR="00F0579C" w:rsidRDefault="00B40579">
      <w:pPr>
        <w:ind w:left="4536"/>
        <w:jc w:val="center"/>
        <w:rPr>
          <w:color w:val="000000"/>
        </w:rPr>
      </w:pPr>
      <w:r>
        <w:rPr>
          <w:color w:val="000000"/>
        </w:rPr>
        <w:t>муниципального округа</w:t>
      </w:r>
    </w:p>
    <w:p w14:paraId="036DE9B2" w14:textId="77777777" w:rsidR="006D2B06" w:rsidRDefault="006D2B06">
      <w:pPr>
        <w:ind w:left="4536"/>
        <w:jc w:val="center"/>
        <w:rPr>
          <w:color w:val="000000"/>
        </w:rPr>
      </w:pPr>
    </w:p>
    <w:p w14:paraId="41AFA4E8" w14:textId="77777777" w:rsidR="00F0579C" w:rsidRDefault="00B40579">
      <w:pPr>
        <w:ind w:left="4536"/>
        <w:jc w:val="center"/>
        <w:rPr>
          <w:i/>
          <w:iCs/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(наименование органа, предоставляющего муниципальную услугу)</w:t>
      </w:r>
    </w:p>
    <w:p w14:paraId="0A562037" w14:textId="77777777" w:rsidR="00F0579C" w:rsidRDefault="00F0579C">
      <w:pPr>
        <w:pStyle w:val="a4"/>
        <w:ind w:left="4536"/>
        <w:jc w:val="center"/>
        <w:rPr>
          <w:color w:val="000000"/>
          <w:szCs w:val="24"/>
        </w:rPr>
      </w:pPr>
    </w:p>
    <w:p w14:paraId="251E9FD8" w14:textId="77777777" w:rsidR="00F0579C" w:rsidRPr="005D3F48" w:rsidRDefault="00B40579">
      <w:pPr>
        <w:pStyle w:val="a4"/>
        <w:jc w:val="center"/>
        <w:rPr>
          <w:b/>
          <w:bCs/>
          <w:color w:val="000000"/>
          <w:szCs w:val="24"/>
        </w:rPr>
      </w:pPr>
      <w:r w:rsidRPr="005D3F48">
        <w:rPr>
          <w:b/>
          <w:bCs/>
          <w:color w:val="000000"/>
          <w:szCs w:val="24"/>
        </w:rPr>
        <w:t>ЗАЯВКА</w:t>
      </w:r>
    </w:p>
    <w:p w14:paraId="22E6EE59" w14:textId="77777777" w:rsidR="00F0579C" w:rsidRPr="005D3F48" w:rsidRDefault="00B40579">
      <w:pPr>
        <w:pStyle w:val="a4"/>
        <w:jc w:val="center"/>
        <w:rPr>
          <w:b/>
          <w:bCs/>
          <w:color w:val="000000"/>
          <w:szCs w:val="24"/>
        </w:rPr>
      </w:pPr>
      <w:r w:rsidRPr="005D3F48">
        <w:rPr>
          <w:b/>
          <w:bCs/>
          <w:color w:val="000000"/>
          <w:szCs w:val="24"/>
        </w:rPr>
        <w:t>на участие в аукционе</w:t>
      </w:r>
    </w:p>
    <w:p w14:paraId="10528DBF" w14:textId="77777777" w:rsidR="00F0579C" w:rsidRDefault="00B40579">
      <w:pPr>
        <w:pStyle w:val="a4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ЛОТ </w:t>
      </w:r>
    </w:p>
    <w:p w14:paraId="4A14A1D1" w14:textId="77777777" w:rsidR="00F0579C" w:rsidRDefault="00B40579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490A911" w14:textId="77777777" w:rsidR="00F0579C" w:rsidRDefault="00B40579">
      <w:pPr>
        <w:jc w:val="center"/>
        <w:rPr>
          <w:color w:val="000000"/>
        </w:rPr>
      </w:pPr>
      <w:r>
        <w:rPr>
          <w:i/>
          <w:color w:val="000000"/>
          <w:sz w:val="18"/>
          <w:szCs w:val="18"/>
          <w:vertAlign w:val="superscript"/>
        </w:rPr>
        <w:t>(Фамилия, имя, отчество (при наличии), паспортные данные (серия, номер, наименование выдавшего документ органа, дата выдачи) - для физического лица;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_____________________________________________________________________________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  <w:sz w:val="18"/>
          <w:szCs w:val="18"/>
          <w:vertAlign w:val="superscript"/>
        </w:rPr>
        <w:t>наименование организации или фамилия, имя, отчество (при наличии), паспортные данные индивидуального предпринимателя, ИНН, ОГРН (ОГРИП)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_____________________________________________________________________________</w:t>
      </w:r>
    </w:p>
    <w:p w14:paraId="0CB2B85C" w14:textId="77777777" w:rsidR="00F0579C" w:rsidRDefault="00B40579">
      <w:pPr>
        <w:jc w:val="center"/>
        <w:rPr>
          <w:i/>
          <w:color w:val="000000"/>
          <w:sz w:val="18"/>
          <w:szCs w:val="18"/>
          <w:vertAlign w:val="superscript"/>
        </w:rPr>
      </w:pPr>
      <w:r>
        <w:rPr>
          <w:i/>
          <w:color w:val="000000"/>
          <w:sz w:val="18"/>
          <w:szCs w:val="18"/>
          <w:vertAlign w:val="superscript"/>
        </w:rPr>
        <w:t>- для юридического лица или индивидуального предпринимателя)</w:t>
      </w:r>
    </w:p>
    <w:p w14:paraId="3F576A54" w14:textId="77777777" w:rsidR="00F0579C" w:rsidRDefault="00B40579">
      <w:pPr>
        <w:pStyle w:val="a6"/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ице ______________________________________________, действующего на основании </w:t>
      </w:r>
    </w:p>
    <w:p w14:paraId="1796E83E" w14:textId="77777777" w:rsidR="00F0579C" w:rsidRDefault="00B40579">
      <w:pPr>
        <w:pStyle w:val="a6"/>
        <w:tabs>
          <w:tab w:val="left" w:pos="567"/>
        </w:tabs>
        <w:rPr>
          <w:rFonts w:ascii="Times New Roman" w:hAnsi="Times New Roman"/>
          <w:i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</w:t>
      </w:r>
      <w:r>
        <w:rPr>
          <w:rFonts w:ascii="Times New Roman" w:hAnsi="Times New Roman"/>
          <w:i/>
          <w:color w:val="000000"/>
          <w:sz w:val="18"/>
          <w:szCs w:val="18"/>
          <w:vertAlign w:val="superscript"/>
        </w:rPr>
        <w:t>(Фамилия, имя, отчество представителя или руководителя организации (при наличии)</w:t>
      </w:r>
    </w:p>
    <w:p w14:paraId="13585031" w14:textId="77777777" w:rsidR="00F0579C" w:rsidRDefault="00B40579">
      <w:pPr>
        <w:pStyle w:val="a6"/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 (далее – Заявитель),</w:t>
      </w:r>
    </w:p>
    <w:p w14:paraId="3E092E15" w14:textId="77777777" w:rsidR="00F0579C" w:rsidRDefault="00B40579">
      <w:pPr>
        <w:pStyle w:val="a6"/>
        <w:tabs>
          <w:tab w:val="left" w:pos="567"/>
        </w:tabs>
        <w:rPr>
          <w:rFonts w:ascii="Times New Roman" w:hAnsi="Times New Roman"/>
          <w:i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                                        (Дата и номер документа, подтверждающего полномочия представителя)</w:t>
      </w:r>
    </w:p>
    <w:p w14:paraId="0139C402" w14:textId="5D2777A0" w:rsidR="00F0579C" w:rsidRPr="00B40579" w:rsidRDefault="00F52B40" w:rsidP="00B40579">
      <w:pPr>
        <w:pStyle w:val="a6"/>
        <w:tabs>
          <w:tab w:val="left" w:pos="567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pict w14:anchorId="48CCDC0C">
          <v:line id="Прямая соединительная линия 5" o:spid="_x0000_s1028" style="position:absolute;left:0;text-align:lef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0.35pt,27.45pt" to="465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" o:allowincell="f" strokeweight=".5pt">
            <v:stroke joinstyle="miter"/>
          </v:line>
        </w:pict>
      </w:r>
      <w:r>
        <w:rPr>
          <w:noProof/>
        </w:rPr>
        <w:pict w14:anchorId="2FCAA2FE">
          <v:line id="Прямая соединительная линия 6" o:spid="_x0000_s1027" style="position:absolute;left:0;text-align:lef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4pt,41.85pt" to="46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" o:allowincell="f" strokeweight=".5pt">
            <v:stroke joinstyle="miter"/>
          </v:line>
        </w:pic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ознакомившись с извещением </w:t>
      </w:r>
      <w:r w:rsidR="00B40579">
        <w:rPr>
          <w:rFonts w:ascii="Times New Roman" w:hAnsi="Times New Roman"/>
          <w:b/>
          <w:color w:val="000000"/>
          <w:sz w:val="24"/>
          <w:szCs w:val="24"/>
        </w:rPr>
        <w:t>о проведении открытого аукциона</w: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 в электронной форме по продаже земельного участка или </w:t>
      </w:r>
      <w:r w:rsidR="00B40579">
        <w:rPr>
          <w:rFonts w:ascii="Times New Roman" w:hAnsi="Times New Roman"/>
          <w:b/>
          <w:color w:val="000000"/>
          <w:sz w:val="24"/>
          <w:szCs w:val="24"/>
        </w:rPr>
        <w:t>права на заключение договора аренды земельного участка</w:t>
      </w:r>
      <w:r w:rsidR="00B4057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40579">
        <w:rPr>
          <w:rFonts w:ascii="Times New Roman" w:hAnsi="Times New Roman"/>
          <w:i/>
          <w:color w:val="000000"/>
          <w:sz w:val="24"/>
          <w:szCs w:val="24"/>
        </w:rPr>
        <w:t>нужное подчеркнуть</w:t>
      </w:r>
      <w:r w:rsidR="00B40579">
        <w:rPr>
          <w:rFonts w:ascii="Times New Roman" w:hAnsi="Times New Roman"/>
          <w:color w:val="000000"/>
          <w:sz w:val="24"/>
          <w:szCs w:val="24"/>
        </w:rPr>
        <w:t>)</w:t>
      </w:r>
      <w:r w:rsidR="00B40579" w:rsidRPr="00514E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клад </w:t>
      </w:r>
      <w:r w:rsidR="00B40579">
        <w:rPr>
          <w:rFonts w:ascii="Times New Roman" w:hAnsi="Times New Roman"/>
          <w:b/>
          <w:bCs/>
          <w:color w:val="000000"/>
          <w:sz w:val="24"/>
          <w:szCs w:val="24"/>
        </w:rPr>
        <w:t>(вид); цель-</w:t>
      </w:r>
      <w:r w:rsidR="000E21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роительство</w:t>
      </w:r>
      <w:bookmarkStart w:id="1" w:name="_GoBack"/>
      <w:bookmarkEnd w:id="1"/>
      <w:r w:rsidR="009B3785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клада </w:t>
      </w:r>
    </w:p>
    <w:p w14:paraId="2021352E" w14:textId="008503FD" w:rsidR="00F0579C" w:rsidRDefault="00F52B40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pict w14:anchorId="19C6ECC8">
          <v:line id="Прямая соединительная линия 7" o:spid="_x0000_s1026" style="position:absolute;left:0;text-align:lef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4.1pt,.45pt" to="46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" o:allowincell="f" strokeweight=".5pt">
            <v:stroke joinstyle="miter"/>
          </v:line>
        </w:pict>
      </w:r>
      <w:r w:rsidR="00B40579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(</w:t>
      </w:r>
      <w:r w:rsidR="00B40579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>указать цель использования земельного участка в соответствии с извещением о проведении аукциона)</w:t>
      </w:r>
    </w:p>
    <w:p w14:paraId="3501DEE2" w14:textId="421C74E8" w:rsidR="00F0579C" w:rsidRPr="006D2B06" w:rsidRDefault="00B40579">
      <w:pPr>
        <w:pStyle w:val="a6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b/>
          <w:bCs/>
          <w:sz w:val="24"/>
          <w:szCs w:val="24"/>
        </w:rPr>
        <w:t>25:14:04</w:t>
      </w:r>
      <w:r w:rsidR="005D3F48">
        <w:rPr>
          <w:rFonts w:ascii="Times New Roman" w:hAnsi="Times New Roman" w:cs="Times New Roman"/>
          <w:b/>
          <w:bCs/>
          <w:sz w:val="24"/>
          <w:szCs w:val="24"/>
        </w:rPr>
        <w:t>0201</w:t>
      </w:r>
      <w:r w:rsidR="009B37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3F48">
        <w:rPr>
          <w:rFonts w:ascii="Times New Roman" w:hAnsi="Times New Roman" w:cs="Times New Roman"/>
          <w:b/>
          <w:bCs/>
          <w:sz w:val="24"/>
          <w:szCs w:val="24"/>
        </w:rPr>
        <w:t>24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5D3F48">
        <w:rPr>
          <w:rFonts w:ascii="Times New Roman" w:hAnsi="Times New Roman"/>
          <w:b/>
          <w:color w:val="000000"/>
          <w:sz w:val="24"/>
          <w:szCs w:val="24"/>
        </w:rPr>
        <w:t>9996 +/-3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емельного участка, </w:t>
      </w:r>
      <w:r w:rsidRPr="006D2B06">
        <w:rPr>
          <w:rFonts w:ascii="Times New Roman" w:hAnsi="Times New Roman" w:cs="Times New Roman"/>
          <w:bCs/>
          <w:sz w:val="24"/>
          <w:szCs w:val="24"/>
        </w:rPr>
        <w:t>находящегося</w:t>
      </w:r>
      <w:r w:rsidRPr="006D2B06">
        <w:rPr>
          <w:rFonts w:ascii="Times New Roman" w:hAnsi="Times New Roman" w:cs="Times New Roman"/>
          <w:b/>
          <w:sz w:val="24"/>
          <w:szCs w:val="24"/>
        </w:rPr>
        <w:t xml:space="preserve"> по адресу: Приморский край, Пограничный</w:t>
      </w:r>
      <w:r w:rsidR="006D6412" w:rsidRPr="006D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85" w:rsidRPr="006D2B06">
        <w:rPr>
          <w:rFonts w:ascii="Times New Roman" w:hAnsi="Times New Roman" w:cs="Times New Roman"/>
          <w:b/>
          <w:sz w:val="24"/>
          <w:szCs w:val="24"/>
        </w:rPr>
        <w:t>район</w:t>
      </w:r>
      <w:r w:rsidRPr="006D2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1946" w:rsidRPr="006D2B06">
        <w:rPr>
          <w:rFonts w:ascii="Times New Roman" w:hAnsi="Times New Roman" w:cs="Times New Roman"/>
          <w:b/>
          <w:sz w:val="24"/>
          <w:szCs w:val="24"/>
        </w:rPr>
        <w:t xml:space="preserve">пгт. Пограничный, ул. </w:t>
      </w:r>
      <w:r w:rsidR="005D3F48" w:rsidRPr="006D2B06">
        <w:rPr>
          <w:rFonts w:ascii="Times New Roman" w:hAnsi="Times New Roman" w:cs="Times New Roman"/>
          <w:b/>
          <w:sz w:val="24"/>
          <w:szCs w:val="24"/>
        </w:rPr>
        <w:t>Ленина</w:t>
      </w:r>
      <w:r w:rsidR="00311946" w:rsidRPr="006D2B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F48" w:rsidRPr="006D2B06">
        <w:rPr>
          <w:rFonts w:ascii="Times New Roman" w:hAnsi="Times New Roman" w:cs="Times New Roman"/>
          <w:b/>
          <w:sz w:val="24"/>
          <w:szCs w:val="24"/>
        </w:rPr>
        <w:t>з/у 1и</w:t>
      </w:r>
      <w:r w:rsidRPr="006D2B06">
        <w:rPr>
          <w:rFonts w:ascii="Times New Roman" w:hAnsi="Times New Roman" w:cs="Times New Roman"/>
          <w:sz w:val="24"/>
          <w:szCs w:val="24"/>
        </w:rPr>
        <w:t>, настоящей</w:t>
      </w:r>
      <w:r w:rsidRPr="006D2B06">
        <w:rPr>
          <w:rFonts w:ascii="Times New Roman" w:hAnsi="Times New Roman"/>
          <w:sz w:val="24"/>
          <w:szCs w:val="24"/>
        </w:rPr>
        <w:t xml:space="preserve"> заявкой подтверждает свое намерение участвовать в аукционе.</w:t>
      </w:r>
    </w:p>
    <w:p w14:paraId="23D059C9" w14:textId="77777777" w:rsidR="00F0579C" w:rsidRDefault="00B40579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от подписания договор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ренды </w:t>
      </w:r>
      <w:r>
        <w:rPr>
          <w:rFonts w:ascii="Times New Roman" w:hAnsi="Times New Roman"/>
          <w:color w:val="000000"/>
          <w:sz w:val="24"/>
          <w:szCs w:val="24"/>
        </w:rPr>
        <w:t>земельного участка.</w:t>
      </w:r>
    </w:p>
    <w:p w14:paraId="0B112F67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, что на дату подписания настоящей заявки он ознакомлен с 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>
        <w:rPr>
          <w:rFonts w:ascii="Times New Roman" w:hAnsi="Times New Roman"/>
          <w:color w:val="000000"/>
          <w:sz w:val="24"/>
          <w:szCs w:val="24"/>
        </w:rPr>
        <w:t>была предоставлена возможность ознакомиться с состоянием Участка в результате осмотра, который Заявитель (представитель заявителя) мог осуществить самостоятельно или в присутствии 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14:paraId="2D54472B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итель (представитель заявителя) подтверждает, что на дату подписания настоящей заявки он ознакомлен с порядком отмены аукциона. </w:t>
      </w:r>
    </w:p>
    <w:p w14:paraId="153AF60E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14:paraId="11FE467A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победителем аукциона, Заявитель (представитель заявителя) обязуется:</w:t>
      </w:r>
    </w:p>
    <w:p w14:paraId="62E267CF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заключить в установленный срок договор аренды (купли-продажи) земельного участка, принять Участок по акту приема-передачи;</w:t>
      </w:r>
    </w:p>
    <w:p w14:paraId="22B55C36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осведомлен о том, что он вправе отозвать настоящую заявку.</w:t>
      </w:r>
    </w:p>
    <w:p w14:paraId="229F43E8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14:paraId="52FCEF46" w14:textId="77777777" w:rsidR="00F0579C" w:rsidRDefault="00B40579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14:paraId="4C744205" w14:textId="77777777" w:rsidR="00F0579C" w:rsidRDefault="00B4057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.</w:t>
      </w:r>
    </w:p>
    <w:p w14:paraId="2315A1BE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товый адрес: __________________________________________________________</w:t>
      </w:r>
    </w:p>
    <w:p w14:paraId="0FEACD65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: _____________________________________________________________________</w:t>
      </w:r>
    </w:p>
    <w:p w14:paraId="3DD6473A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</w:t>
      </w:r>
    </w:p>
    <w:p w14:paraId="60774400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.</w:t>
      </w:r>
    </w:p>
    <w:p w14:paraId="5A789C39" w14:textId="77777777" w:rsidR="00F0579C" w:rsidRDefault="00B40579">
      <w:pPr>
        <w:pStyle w:val="a6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визиты для возврата задатка:</w:t>
      </w:r>
    </w:p>
    <w:p w14:paraId="600E29F2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ель (ФИО/наименование юр. лица): ___________________________________</w:t>
      </w:r>
    </w:p>
    <w:p w14:paraId="1A6C10B1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 (для юр. лица дополнительно указывается КПП) __________________________</w:t>
      </w:r>
    </w:p>
    <w:p w14:paraId="3EC91FBB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 счета получателя: _______________________________________________________</w:t>
      </w:r>
    </w:p>
    <w:p w14:paraId="44D32313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банка получателя: ____________________________________________</w:t>
      </w:r>
    </w:p>
    <w:p w14:paraId="72F55715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К банка: ______________________________________________________________</w:t>
      </w:r>
    </w:p>
    <w:p w14:paraId="491AAFE6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/КПП банка: _________________________________________________________</w:t>
      </w:r>
    </w:p>
    <w:p w14:paraId="1FDADA5B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/счет банка: ___________________________________________________________</w:t>
      </w:r>
    </w:p>
    <w:p w14:paraId="29F799B2" w14:textId="77777777" w:rsidR="00F0579C" w:rsidRDefault="00F0579C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AD003D4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</w:t>
      </w:r>
    </w:p>
    <w:p w14:paraId="392F9E67" w14:textId="77777777" w:rsidR="00F0579C" w:rsidRDefault="00B40579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</w:t>
      </w:r>
    </w:p>
    <w:p w14:paraId="72DCACB5" w14:textId="77777777"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___</w:t>
      </w:r>
    </w:p>
    <w:p w14:paraId="16DA8D0C" w14:textId="77777777"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_______</w:t>
      </w:r>
    </w:p>
    <w:p w14:paraId="5961D169" w14:textId="77777777"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_______________________________________________________________________</w:t>
      </w:r>
    </w:p>
    <w:p w14:paraId="18AB90FF" w14:textId="77777777"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_______________________________________________________________________</w:t>
      </w:r>
    </w:p>
    <w:p w14:paraId="08E6570A" w14:textId="77777777" w:rsidR="00F0579C" w:rsidRDefault="00F0579C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07A5CA4A" w14:textId="77777777" w:rsidR="00F0579C" w:rsidRDefault="00B40579">
      <w:pPr>
        <w:pStyle w:val="a6"/>
        <w:tabs>
          <w:tab w:val="left" w:pos="1770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Заявителя ________________________________________________________</w:t>
      </w:r>
    </w:p>
    <w:p w14:paraId="7E4E4070" w14:textId="77777777" w:rsidR="00F0579C" w:rsidRDefault="00B40579">
      <w:pPr>
        <w:pStyle w:val="a6"/>
        <w:ind w:firstLine="567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(полномочного представителя Заявителя)</w:t>
      </w:r>
      <w:bookmarkEnd w:id="0"/>
    </w:p>
    <w:p w14:paraId="1B0AF470" w14:textId="77777777" w:rsidR="00F0579C" w:rsidRDefault="00F0579C"/>
    <w:sectPr w:rsidR="00F0579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579C"/>
    <w:rsid w:val="000E219A"/>
    <w:rsid w:val="0024405B"/>
    <w:rsid w:val="00311946"/>
    <w:rsid w:val="00514EB9"/>
    <w:rsid w:val="005D3F48"/>
    <w:rsid w:val="005D698C"/>
    <w:rsid w:val="006A7082"/>
    <w:rsid w:val="006D2B06"/>
    <w:rsid w:val="006D6412"/>
    <w:rsid w:val="009223BB"/>
    <w:rsid w:val="009B3785"/>
    <w:rsid w:val="00B40579"/>
    <w:rsid w:val="00F0579C"/>
    <w:rsid w:val="00F44AC7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F00AA1"/>
  <w15:docId w15:val="{264BC026-1875-4C3F-AAE8-E4204896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rsid w:val="002F61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2F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B4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2F61F2"/>
    <w:pPr>
      <w:jc w:val="both"/>
    </w:pPr>
    <w:rPr>
      <w:szCs w:val="20"/>
    </w:r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6">
    <w:name w:val="Plain Text"/>
    <w:basedOn w:val="a"/>
    <w:link w:val="a5"/>
    <w:uiPriority w:val="99"/>
    <w:qFormat/>
    <w:rsid w:val="002F61F2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0B4179"/>
    <w:rPr>
      <w:rFonts w:ascii="Segoe UI" w:hAnsi="Segoe UI" w:cs="Segoe UI"/>
      <w:sz w:val="18"/>
      <w:szCs w:val="18"/>
    </w:rPr>
  </w:style>
  <w:style w:type="paragraph" w:customStyle="1" w:styleId="10">
    <w:name w:val="Обычная таблица1"/>
    <w:qFormat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B0F-0063-40DB-BBF1-11A43A0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Л.В.</dc:creator>
  <dc:description/>
  <cp:lastModifiedBy>118-1</cp:lastModifiedBy>
  <cp:revision>25</cp:revision>
  <cp:lastPrinted>2025-05-21T00:47:00Z</cp:lastPrinted>
  <dcterms:created xsi:type="dcterms:W3CDTF">2023-04-04T00:04:00Z</dcterms:created>
  <dcterms:modified xsi:type="dcterms:W3CDTF">2026-04-14T08:05:00Z</dcterms:modified>
  <dc:language>ru-RU</dc:language>
</cp:coreProperties>
</file>